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16259D">
        <w:rPr>
          <w:rFonts w:ascii="Times New Roman" w:eastAsia="Calibri" w:hAnsi="Times New Roman" w:cs="Times New Roman"/>
          <w:b/>
          <w:sz w:val="20"/>
          <w:u w:val="single"/>
        </w:rPr>
        <w:t>05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D5151D">
        <w:rPr>
          <w:rFonts w:ascii="Times New Roman" w:eastAsia="Calibri" w:hAnsi="Times New Roman" w:cs="Times New Roman"/>
          <w:b/>
          <w:sz w:val="20"/>
          <w:u w:val="single"/>
        </w:rPr>
        <w:t>августа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</w:t>
            </w:r>
            <w:bookmarkStart w:id="0" w:name="_GoBack"/>
            <w:bookmarkEnd w:id="0"/>
            <w:r w:rsidRPr="00F042D9">
              <w:rPr>
                <w:rFonts w:ascii="Times New Roman" w:hAnsi="Times New Roman"/>
                <w:sz w:val="20"/>
              </w:rPr>
              <w:t>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16259D" w:rsidP="003255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рмишель</w:t>
            </w:r>
            <w:r w:rsidR="00D5151D"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4315EB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1,72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3F41FA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</w:t>
            </w:r>
            <w:r w:rsidR="00790E9C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233E5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16259D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681286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16259D" w:rsidP="001625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с рыбными консервам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4315EB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,50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1F10C2" w:rsidP="0068128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иска отварная, гречка рассыпчат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3F41FA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4315E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2,00/137,0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325587" w:rsidP="00C43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41F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1221CF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4315E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16259D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  <w:r w:rsidR="00923417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2558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16259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5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524C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16259D">
        <w:rPr>
          <w:rFonts w:ascii="Times New Roman" w:eastAsia="Calibri" w:hAnsi="Times New Roman" w:cs="Times New Roman"/>
          <w:b/>
          <w:sz w:val="20"/>
          <w:u w:val="single"/>
        </w:rPr>
        <w:t>«05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D5151D">
        <w:rPr>
          <w:rFonts w:ascii="Times New Roman" w:eastAsia="Calibri" w:hAnsi="Times New Roman" w:cs="Times New Roman"/>
          <w:b/>
          <w:sz w:val="20"/>
          <w:u w:val="single"/>
        </w:rPr>
        <w:t>августа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16259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D" w:rsidRPr="00F042D9" w:rsidRDefault="0016259D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D" w:rsidRPr="00F042D9" w:rsidRDefault="0016259D" w:rsidP="004E0C2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рмишель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D" w:rsidRPr="00F042D9" w:rsidRDefault="0016259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9D" w:rsidRPr="00F042D9" w:rsidRDefault="0016259D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98</w:t>
            </w:r>
          </w:p>
        </w:tc>
      </w:tr>
      <w:tr w:rsidR="0016259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9D" w:rsidRPr="00F042D9" w:rsidRDefault="0016259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D" w:rsidRPr="00F042D9" w:rsidRDefault="0016259D" w:rsidP="004E0C2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D" w:rsidRPr="00F042D9" w:rsidRDefault="0016259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9D" w:rsidRPr="00F042D9" w:rsidRDefault="0016259D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16259D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9D" w:rsidRPr="00F042D9" w:rsidRDefault="0016259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D" w:rsidRPr="00F042D9" w:rsidRDefault="0016259D" w:rsidP="004E0C2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D" w:rsidRPr="00F042D9" w:rsidRDefault="0016259D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9D" w:rsidRPr="00F042D9" w:rsidRDefault="0016259D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95,50</w:t>
            </w:r>
          </w:p>
        </w:tc>
      </w:tr>
      <w:tr w:rsidR="0016259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D" w:rsidRPr="00F042D9" w:rsidRDefault="0016259D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D" w:rsidRPr="00F042D9" w:rsidRDefault="0016259D" w:rsidP="004E0C2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D" w:rsidRPr="00F042D9" w:rsidRDefault="0016259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9D" w:rsidRPr="00F042D9" w:rsidRDefault="0016259D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16259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D" w:rsidRPr="00F042D9" w:rsidRDefault="0016259D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9D" w:rsidRPr="00F042D9" w:rsidRDefault="0016259D" w:rsidP="004E0C2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9D" w:rsidRPr="00F042D9" w:rsidRDefault="0016259D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9D" w:rsidRPr="00F042D9" w:rsidRDefault="0016259D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6259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9D" w:rsidRPr="00F042D9" w:rsidRDefault="0016259D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D" w:rsidRPr="00F042D9" w:rsidRDefault="0016259D" w:rsidP="004E0C2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с рыбными консервам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D" w:rsidRPr="00F042D9" w:rsidRDefault="0016259D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9D" w:rsidRPr="00F042D9" w:rsidRDefault="0016259D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,50</w:t>
            </w:r>
          </w:p>
        </w:tc>
      </w:tr>
      <w:tr w:rsidR="0016259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9D" w:rsidRPr="00F042D9" w:rsidRDefault="0016259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D" w:rsidRPr="00F042D9" w:rsidRDefault="001F10C2" w:rsidP="004E0C2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иска отварная, гречка рассыпчат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D" w:rsidRPr="00F042D9" w:rsidRDefault="0016259D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9D" w:rsidRPr="00F042D9" w:rsidRDefault="0016259D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3,00/171,00</w:t>
            </w:r>
          </w:p>
        </w:tc>
      </w:tr>
      <w:tr w:rsidR="0016259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9D" w:rsidRPr="00F042D9" w:rsidRDefault="0016259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D" w:rsidRPr="00F042D9" w:rsidRDefault="0016259D" w:rsidP="004E0C2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D" w:rsidRPr="00F042D9" w:rsidRDefault="0016259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9D" w:rsidRPr="00F042D9" w:rsidRDefault="0016259D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16259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9D" w:rsidRPr="00F042D9" w:rsidRDefault="0016259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D" w:rsidRPr="00F042D9" w:rsidRDefault="0016259D" w:rsidP="004E0C2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D" w:rsidRPr="00F042D9" w:rsidRDefault="0016259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9D" w:rsidRPr="00F042D9" w:rsidRDefault="0016259D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16259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9D" w:rsidRPr="00F042D9" w:rsidRDefault="0016259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D" w:rsidRPr="00F042D9" w:rsidRDefault="0016259D" w:rsidP="004E0C2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D" w:rsidRPr="00F042D9" w:rsidRDefault="0016259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9D" w:rsidRPr="00F042D9" w:rsidRDefault="0016259D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16259D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D" w:rsidRPr="00F042D9" w:rsidRDefault="0016259D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D" w:rsidRPr="00F042D9" w:rsidRDefault="0016259D" w:rsidP="004E0C2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D" w:rsidRPr="00F042D9" w:rsidRDefault="0016259D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9D" w:rsidRPr="00F042D9" w:rsidRDefault="0016259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16259D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9D" w:rsidRPr="00F042D9" w:rsidRDefault="0016259D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D" w:rsidRPr="00F042D9" w:rsidRDefault="0016259D" w:rsidP="004E0C2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9D" w:rsidRPr="00F042D9" w:rsidRDefault="0016259D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9D" w:rsidRPr="00F042D9" w:rsidRDefault="0016259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16259D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9D" w:rsidRPr="00F042D9" w:rsidRDefault="0016259D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9D" w:rsidRPr="00F042D9" w:rsidRDefault="0016259D" w:rsidP="004E0C2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нный пудинг с повидлом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9D" w:rsidRPr="00F042D9" w:rsidRDefault="0016259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9D" w:rsidRPr="00F042D9" w:rsidRDefault="0016259D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54</w:t>
            </w:r>
          </w:p>
        </w:tc>
      </w:tr>
      <w:tr w:rsidR="0016259D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9D" w:rsidRPr="00F042D9" w:rsidRDefault="0016259D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9D" w:rsidRPr="00F042D9" w:rsidRDefault="0016259D" w:rsidP="004E0C2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9D" w:rsidRPr="00F042D9" w:rsidRDefault="0016259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9D" w:rsidRPr="00F042D9" w:rsidRDefault="0016259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,9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25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0C2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558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30F28"/>
    <w:rsid w:val="004315EB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67D86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3897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FB9"/>
    <w:rsid w:val="00CE4DC0"/>
    <w:rsid w:val="00CE603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5E7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ADD83-9766-4307-B7FA-DE318C32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8-02T05:13:00Z</cp:lastPrinted>
  <dcterms:created xsi:type="dcterms:W3CDTF">2024-08-02T05:09:00Z</dcterms:created>
  <dcterms:modified xsi:type="dcterms:W3CDTF">2024-08-02T05:23:00Z</dcterms:modified>
</cp:coreProperties>
</file>